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439C" w14:textId="77777777" w:rsidR="00A327A2" w:rsidRDefault="00A327A2" w:rsidP="00A32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14:paraId="6E7E9721" w14:textId="77777777" w:rsidR="00A327A2" w:rsidRDefault="00A327A2" w:rsidP="00A32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                            </w:t>
      </w:r>
    </w:p>
    <w:p w14:paraId="0978B691" w14:textId="77777777" w:rsidR="00A327A2" w:rsidRDefault="00A327A2" w:rsidP="00A32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00899A" w14:textId="33689F76" w:rsidR="00A327A2" w:rsidRDefault="00A327A2" w:rsidP="00A32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ZAPISNIK SA </w:t>
      </w:r>
      <w:r w:rsidR="000B4B81">
        <w:rPr>
          <w:rFonts w:ascii="Times New Roman" w:hAnsi="Times New Roman"/>
          <w:b/>
          <w:sz w:val="24"/>
          <w:szCs w:val="24"/>
        </w:rPr>
        <w:t>2</w:t>
      </w:r>
      <w:r w:rsidR="00E2439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SJEDNICE ŠKOLSKOG ODBORA</w:t>
      </w:r>
    </w:p>
    <w:p w14:paraId="6AABCA3C" w14:textId="2BD12D08" w:rsidR="00A327A2" w:rsidRDefault="00A327A2" w:rsidP="00A32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D45C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OD  </w:t>
      </w:r>
      <w:r w:rsidR="00C929FD">
        <w:rPr>
          <w:rFonts w:ascii="Times New Roman" w:hAnsi="Times New Roman"/>
          <w:b/>
          <w:sz w:val="24"/>
          <w:szCs w:val="24"/>
        </w:rPr>
        <w:t>2</w:t>
      </w:r>
      <w:r w:rsidR="00E2439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24390">
        <w:rPr>
          <w:rFonts w:ascii="Times New Roman" w:hAnsi="Times New Roman"/>
          <w:b/>
          <w:sz w:val="24"/>
          <w:szCs w:val="24"/>
        </w:rPr>
        <w:t>TRAVANJA</w:t>
      </w:r>
      <w:r>
        <w:rPr>
          <w:rFonts w:ascii="Times New Roman" w:hAnsi="Times New Roman"/>
          <w:b/>
          <w:sz w:val="24"/>
          <w:szCs w:val="24"/>
        </w:rPr>
        <w:t xml:space="preserve">  202</w:t>
      </w:r>
      <w:r w:rsidR="000B4B8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D45CD">
        <w:rPr>
          <w:rFonts w:ascii="Times New Roman" w:hAnsi="Times New Roman"/>
          <w:b/>
          <w:sz w:val="24"/>
          <w:szCs w:val="24"/>
        </w:rPr>
        <w:t>godine</w:t>
      </w:r>
    </w:p>
    <w:p w14:paraId="5B7A5236" w14:textId="77777777" w:rsidR="00A327A2" w:rsidRDefault="00A327A2" w:rsidP="00A32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0C977" w14:textId="22407E8C" w:rsidR="00A327A2" w:rsidRDefault="00A327A2" w:rsidP="00A32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E243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00 sati.</w:t>
      </w:r>
    </w:p>
    <w:p w14:paraId="5F2DD0FE" w14:textId="5CDDE10F" w:rsidR="00A327A2" w:rsidRDefault="00A327A2" w:rsidP="00A32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očni članovi školskog odbora: </w:t>
      </w:r>
      <w:r w:rsidR="00E24390">
        <w:rPr>
          <w:rFonts w:ascii="Times New Roman" w:hAnsi="Times New Roman"/>
          <w:sz w:val="24"/>
          <w:szCs w:val="24"/>
        </w:rPr>
        <w:t xml:space="preserve">Goran </w:t>
      </w:r>
      <w:proofErr w:type="spellStart"/>
      <w:r w:rsidR="00E24390">
        <w:rPr>
          <w:rFonts w:ascii="Times New Roman" w:hAnsi="Times New Roman"/>
          <w:sz w:val="24"/>
          <w:szCs w:val="24"/>
        </w:rPr>
        <w:t>Vračić</w:t>
      </w:r>
      <w:proofErr w:type="spellEnd"/>
      <w:r w:rsidR="00E24390">
        <w:rPr>
          <w:rFonts w:ascii="Times New Roman" w:hAnsi="Times New Roman"/>
          <w:sz w:val="24"/>
          <w:szCs w:val="24"/>
        </w:rPr>
        <w:t>,</w:t>
      </w:r>
      <w:r w:rsidR="00AF17D7">
        <w:rPr>
          <w:rFonts w:ascii="Times New Roman" w:hAnsi="Times New Roman"/>
          <w:sz w:val="24"/>
          <w:szCs w:val="24"/>
        </w:rPr>
        <w:t xml:space="preserve"> Natalija Lučić</w:t>
      </w:r>
      <w:r w:rsidR="00F202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D45CD">
        <w:rPr>
          <w:rFonts w:ascii="Times New Roman" w:hAnsi="Times New Roman"/>
          <w:sz w:val="24"/>
          <w:szCs w:val="24"/>
        </w:rPr>
        <w:t xml:space="preserve">Mijo </w:t>
      </w:r>
      <w:proofErr w:type="spellStart"/>
      <w:r w:rsidR="00AD45CD">
        <w:rPr>
          <w:rFonts w:ascii="Times New Roman" w:hAnsi="Times New Roman"/>
          <w:sz w:val="24"/>
          <w:szCs w:val="24"/>
        </w:rPr>
        <w:t>Beleg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AD4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enata </w:t>
      </w:r>
      <w:proofErr w:type="spellStart"/>
      <w:r>
        <w:rPr>
          <w:rFonts w:ascii="Times New Roman" w:hAnsi="Times New Roman"/>
          <w:sz w:val="24"/>
          <w:szCs w:val="24"/>
        </w:rPr>
        <w:t>Poverk</w:t>
      </w:r>
      <w:proofErr w:type="spellEnd"/>
      <w:r w:rsidR="00A25B90">
        <w:rPr>
          <w:rFonts w:ascii="Times New Roman" w:hAnsi="Times New Roman"/>
          <w:sz w:val="24"/>
          <w:szCs w:val="24"/>
        </w:rPr>
        <w:t xml:space="preserve"> i</w:t>
      </w:r>
      <w:r w:rsidR="00E24390">
        <w:rPr>
          <w:rFonts w:ascii="Times New Roman" w:hAnsi="Times New Roman"/>
          <w:sz w:val="24"/>
          <w:szCs w:val="24"/>
        </w:rPr>
        <w:t xml:space="preserve"> Sabina Orešković</w:t>
      </w:r>
    </w:p>
    <w:p w14:paraId="7BB7765D" w14:textId="61CE65FD" w:rsidR="00A327A2" w:rsidRDefault="00A327A2" w:rsidP="00A32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azočni članovi školskog odbora: </w:t>
      </w:r>
      <w:r w:rsidR="00F83F89">
        <w:rPr>
          <w:rFonts w:ascii="Times New Roman" w:hAnsi="Times New Roman"/>
          <w:sz w:val="24"/>
          <w:szCs w:val="24"/>
        </w:rPr>
        <w:t xml:space="preserve"> </w:t>
      </w:r>
      <w:r w:rsidR="00E24390">
        <w:rPr>
          <w:rFonts w:ascii="Times New Roman" w:hAnsi="Times New Roman"/>
          <w:sz w:val="24"/>
          <w:szCs w:val="24"/>
        </w:rPr>
        <w:t xml:space="preserve">Mato </w:t>
      </w:r>
      <w:proofErr w:type="spellStart"/>
      <w:r w:rsidR="00E24390">
        <w:rPr>
          <w:rFonts w:ascii="Times New Roman" w:hAnsi="Times New Roman"/>
          <w:sz w:val="24"/>
          <w:szCs w:val="24"/>
        </w:rPr>
        <w:t>Tominović</w:t>
      </w:r>
      <w:proofErr w:type="spellEnd"/>
      <w:r w:rsidR="00E24390">
        <w:rPr>
          <w:rFonts w:ascii="Times New Roman" w:hAnsi="Times New Roman"/>
          <w:sz w:val="24"/>
          <w:szCs w:val="24"/>
        </w:rPr>
        <w:t>- službeno</w:t>
      </w:r>
      <w:r w:rsidR="00C95EFB">
        <w:rPr>
          <w:rFonts w:ascii="Times New Roman" w:hAnsi="Times New Roman"/>
          <w:sz w:val="24"/>
          <w:szCs w:val="24"/>
        </w:rPr>
        <w:t>, Ivana Penić-opravdano</w:t>
      </w:r>
    </w:p>
    <w:p w14:paraId="4844C2AC" w14:textId="5560416A" w:rsidR="00A327A2" w:rsidRDefault="00A327A2" w:rsidP="00A32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azočni:</w:t>
      </w:r>
      <w:r w:rsidR="004E5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 Rosandić- ravnateljica</w:t>
      </w:r>
    </w:p>
    <w:p w14:paraId="10ED281D" w14:textId="77777777" w:rsidR="00A327A2" w:rsidRDefault="00A327A2" w:rsidP="00A32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49CB9" w14:textId="1FC94F2B" w:rsidR="00EC06AE" w:rsidRDefault="00E24390" w:rsidP="00A32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jenik p</w:t>
      </w:r>
      <w:r w:rsidR="00C158DC">
        <w:rPr>
          <w:rFonts w:ascii="Times New Roman" w:hAnsi="Times New Roman"/>
          <w:sz w:val="24"/>
          <w:szCs w:val="24"/>
        </w:rPr>
        <w:t>redsjednik</w:t>
      </w:r>
      <w:r>
        <w:rPr>
          <w:rFonts w:ascii="Times New Roman" w:hAnsi="Times New Roman"/>
          <w:sz w:val="24"/>
          <w:szCs w:val="24"/>
        </w:rPr>
        <w:t>a</w:t>
      </w:r>
      <w:r w:rsidR="00C158DC">
        <w:rPr>
          <w:rFonts w:ascii="Times New Roman" w:hAnsi="Times New Roman"/>
          <w:sz w:val="24"/>
          <w:szCs w:val="24"/>
        </w:rPr>
        <w:t xml:space="preserve"> Š</w:t>
      </w:r>
      <w:r w:rsidR="00A327A2">
        <w:rPr>
          <w:rFonts w:ascii="Times New Roman" w:hAnsi="Times New Roman"/>
          <w:sz w:val="24"/>
          <w:szCs w:val="24"/>
        </w:rPr>
        <w:t>kolskog odbora</w:t>
      </w:r>
      <w:r>
        <w:rPr>
          <w:rFonts w:ascii="Times New Roman" w:hAnsi="Times New Roman"/>
          <w:sz w:val="24"/>
          <w:szCs w:val="24"/>
        </w:rPr>
        <w:t xml:space="preserve"> Goran </w:t>
      </w:r>
      <w:proofErr w:type="spellStart"/>
      <w:r>
        <w:rPr>
          <w:rFonts w:ascii="Times New Roman" w:hAnsi="Times New Roman"/>
          <w:sz w:val="24"/>
          <w:szCs w:val="24"/>
        </w:rPr>
        <w:t>Vrač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A327A2">
        <w:rPr>
          <w:rFonts w:ascii="Times New Roman" w:hAnsi="Times New Roman"/>
          <w:sz w:val="24"/>
          <w:szCs w:val="24"/>
        </w:rPr>
        <w:t xml:space="preserve"> otvar</w:t>
      </w:r>
      <w:r w:rsidR="00C158DC">
        <w:rPr>
          <w:rFonts w:ascii="Times New Roman" w:hAnsi="Times New Roman"/>
          <w:sz w:val="24"/>
          <w:szCs w:val="24"/>
        </w:rPr>
        <w:t>a sjednicu, pozdravlja nazočne,</w:t>
      </w:r>
      <w:r w:rsidR="00A327A2">
        <w:rPr>
          <w:rFonts w:ascii="Times New Roman" w:hAnsi="Times New Roman"/>
          <w:sz w:val="24"/>
          <w:szCs w:val="24"/>
        </w:rPr>
        <w:t xml:space="preserve"> i utvrđuje da </w:t>
      </w:r>
      <w:r w:rsidR="00C158DC">
        <w:rPr>
          <w:rFonts w:ascii="Times New Roman" w:hAnsi="Times New Roman"/>
          <w:sz w:val="24"/>
          <w:szCs w:val="24"/>
        </w:rPr>
        <w:t xml:space="preserve">je prisutno </w:t>
      </w:r>
      <w:r>
        <w:rPr>
          <w:rFonts w:ascii="Times New Roman" w:hAnsi="Times New Roman"/>
          <w:sz w:val="24"/>
          <w:szCs w:val="24"/>
        </w:rPr>
        <w:t>šest</w:t>
      </w:r>
      <w:r w:rsidR="00C158DC">
        <w:rPr>
          <w:rFonts w:ascii="Times New Roman" w:hAnsi="Times New Roman"/>
          <w:sz w:val="24"/>
          <w:szCs w:val="24"/>
        </w:rPr>
        <w:t xml:space="preserve"> </w:t>
      </w:r>
      <w:r w:rsidR="00A327A2">
        <w:rPr>
          <w:rFonts w:ascii="Times New Roman" w:hAnsi="Times New Roman"/>
          <w:sz w:val="24"/>
          <w:szCs w:val="24"/>
        </w:rPr>
        <w:t>članov</w:t>
      </w:r>
      <w:r w:rsidR="00C158DC">
        <w:rPr>
          <w:rFonts w:ascii="Times New Roman" w:hAnsi="Times New Roman"/>
          <w:sz w:val="24"/>
          <w:szCs w:val="24"/>
        </w:rPr>
        <w:t>a Š</w:t>
      </w:r>
      <w:r w:rsidR="00A327A2">
        <w:rPr>
          <w:rFonts w:ascii="Times New Roman" w:hAnsi="Times New Roman"/>
          <w:sz w:val="24"/>
          <w:szCs w:val="24"/>
        </w:rPr>
        <w:t>kolskog odbora te da isti može donositi pravovaljane odluke.  Predlaže sljedeći</w:t>
      </w:r>
    </w:p>
    <w:p w14:paraId="31F69AED" w14:textId="40F026A1" w:rsidR="00A327A2" w:rsidRDefault="00A327A2" w:rsidP="00A32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</w:t>
      </w:r>
    </w:p>
    <w:p w14:paraId="5806D698" w14:textId="77777777" w:rsidR="0019010D" w:rsidRDefault="0019010D" w:rsidP="00A32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A23C9B" w14:textId="05AA2432" w:rsidR="00A327A2" w:rsidRDefault="00A327A2" w:rsidP="00A32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Usvajanje zapisnika sa</w:t>
      </w:r>
      <w:r w:rsidR="005333FC">
        <w:rPr>
          <w:rFonts w:ascii="Times New Roman" w:hAnsi="Times New Roman"/>
          <w:sz w:val="24"/>
          <w:szCs w:val="24"/>
        </w:rPr>
        <w:t xml:space="preserve"> </w:t>
      </w:r>
      <w:r w:rsidR="00AD45CD">
        <w:rPr>
          <w:rFonts w:ascii="Times New Roman" w:hAnsi="Times New Roman"/>
          <w:sz w:val="24"/>
          <w:szCs w:val="24"/>
        </w:rPr>
        <w:t>2</w:t>
      </w:r>
      <w:r w:rsidR="00E24390">
        <w:rPr>
          <w:rFonts w:ascii="Times New Roman" w:hAnsi="Times New Roman"/>
          <w:sz w:val="24"/>
          <w:szCs w:val="24"/>
        </w:rPr>
        <w:t>1</w:t>
      </w:r>
      <w:r w:rsidR="00C158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jednice  Školskog odbora od </w:t>
      </w:r>
      <w:r w:rsidR="000B4B81">
        <w:rPr>
          <w:rFonts w:ascii="Times New Roman" w:hAnsi="Times New Roman"/>
          <w:sz w:val="24"/>
          <w:szCs w:val="24"/>
        </w:rPr>
        <w:t>2</w:t>
      </w:r>
      <w:r w:rsidR="00E243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B4B81">
        <w:rPr>
          <w:rFonts w:ascii="Times New Roman" w:hAnsi="Times New Roman"/>
          <w:sz w:val="24"/>
          <w:szCs w:val="24"/>
        </w:rPr>
        <w:t>0</w:t>
      </w:r>
      <w:r w:rsidR="00E243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0B4B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g.</w:t>
      </w:r>
    </w:p>
    <w:p w14:paraId="7D73BBA6" w14:textId="30495C96" w:rsidR="00E24390" w:rsidRDefault="00A327A2" w:rsidP="00712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D</w:t>
      </w:r>
      <w:r w:rsidR="00E24390">
        <w:rPr>
          <w:rFonts w:ascii="Times New Roman" w:hAnsi="Times New Roman"/>
          <w:sz w:val="24"/>
          <w:szCs w:val="24"/>
        </w:rPr>
        <w:t xml:space="preserve">opuna Godišnjeg plana i programa i Školskog kurikuluma za </w:t>
      </w:r>
      <w:proofErr w:type="spellStart"/>
      <w:r w:rsidR="00E24390">
        <w:rPr>
          <w:rFonts w:ascii="Times New Roman" w:hAnsi="Times New Roman"/>
          <w:sz w:val="24"/>
          <w:szCs w:val="24"/>
        </w:rPr>
        <w:t>škol</w:t>
      </w:r>
      <w:proofErr w:type="spellEnd"/>
      <w:r w:rsidR="00E24390">
        <w:rPr>
          <w:rFonts w:ascii="Times New Roman" w:hAnsi="Times New Roman"/>
          <w:sz w:val="24"/>
          <w:szCs w:val="24"/>
        </w:rPr>
        <w:t xml:space="preserve">. god. 2022./2023. </w:t>
      </w:r>
    </w:p>
    <w:p w14:paraId="0971C4D5" w14:textId="46C43641" w:rsidR="00E24390" w:rsidRDefault="00E24390" w:rsidP="00712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izvjestitelj ravnateljica</w:t>
      </w:r>
    </w:p>
    <w:p w14:paraId="79FF4221" w14:textId="030570AE" w:rsidR="005531BE" w:rsidRDefault="00E24390" w:rsidP="00712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531BE">
        <w:rPr>
          <w:rFonts w:ascii="Times New Roman" w:hAnsi="Times New Roman"/>
          <w:sz w:val="24"/>
          <w:szCs w:val="24"/>
        </w:rPr>
        <w:t>.   Različito</w:t>
      </w:r>
    </w:p>
    <w:p w14:paraId="2064C855" w14:textId="77777777" w:rsidR="00A327A2" w:rsidRDefault="00A327A2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očni članovi predloženi dnevni red jednoglasno su usvojili.</w:t>
      </w:r>
    </w:p>
    <w:p w14:paraId="55662ED5" w14:textId="77777777" w:rsidR="00A327A2" w:rsidRDefault="00A327A2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F85EF" w14:textId="18E1B4A9" w:rsidR="00A327A2" w:rsidRDefault="00A327A2" w:rsidP="00A327A2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1)  </w:t>
      </w:r>
      <w:r>
        <w:rPr>
          <w:rFonts w:ascii="Times New Roman" w:hAnsi="Times New Roman"/>
          <w:sz w:val="24"/>
          <w:szCs w:val="24"/>
        </w:rPr>
        <w:t xml:space="preserve">Nije bilo primjedbi na zapisnik sa </w:t>
      </w:r>
      <w:r w:rsidR="005531BE">
        <w:rPr>
          <w:rFonts w:ascii="Times New Roman" w:hAnsi="Times New Roman"/>
          <w:sz w:val="24"/>
          <w:szCs w:val="24"/>
        </w:rPr>
        <w:t>2</w:t>
      </w:r>
      <w:r w:rsidR="00E243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sjednice Školskog odbora od </w:t>
      </w:r>
      <w:r w:rsidR="000B4B81">
        <w:rPr>
          <w:rFonts w:ascii="Times New Roman" w:hAnsi="Times New Roman"/>
          <w:sz w:val="24"/>
          <w:szCs w:val="24"/>
        </w:rPr>
        <w:t>2</w:t>
      </w:r>
      <w:r w:rsidR="00E243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B4B81">
        <w:rPr>
          <w:rFonts w:ascii="Times New Roman" w:hAnsi="Times New Roman"/>
          <w:sz w:val="24"/>
          <w:szCs w:val="24"/>
        </w:rPr>
        <w:t>0</w:t>
      </w:r>
      <w:r w:rsidR="00E243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0B4B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14:paraId="7061F285" w14:textId="77777777" w:rsidR="00A327A2" w:rsidRDefault="00A327A2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4B130" w14:textId="3B92C29B" w:rsidR="00A327A2" w:rsidRDefault="00A327A2" w:rsidP="0061113C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 2)  </w:t>
      </w:r>
      <w:r>
        <w:rPr>
          <w:rFonts w:ascii="Times New Roman" w:hAnsi="Times New Roman"/>
          <w:sz w:val="24"/>
          <w:szCs w:val="24"/>
        </w:rPr>
        <w:t xml:space="preserve">Ravnateljica Marija Rosandić </w:t>
      </w:r>
      <w:r w:rsidR="00E24390">
        <w:rPr>
          <w:rFonts w:ascii="Times New Roman" w:hAnsi="Times New Roman"/>
          <w:sz w:val="24"/>
          <w:szCs w:val="24"/>
        </w:rPr>
        <w:t>predlaže dopunu Godišnjeg plana i programa i Školskog kurikuluma za školsku godinu 2022./2023.</w:t>
      </w:r>
    </w:p>
    <w:p w14:paraId="08408B4E" w14:textId="39EF186D" w:rsidR="00E24390" w:rsidRDefault="00E24390" w:rsidP="0061113C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4.2023. Organizira se terenska nastava učenika 7. razreda </w:t>
      </w:r>
      <w:r w:rsidR="00D3012F">
        <w:rPr>
          <w:rFonts w:ascii="Times New Roman" w:hAnsi="Times New Roman"/>
          <w:sz w:val="24"/>
          <w:szCs w:val="24"/>
        </w:rPr>
        <w:t>i učenika koji su u školskom zboru- posjet „Muzeju bećarca“ u Pleternici.</w:t>
      </w:r>
    </w:p>
    <w:p w14:paraId="375400D4" w14:textId="77777777" w:rsidR="00072CDB" w:rsidRDefault="00072CDB" w:rsidP="0061113C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E3A88" w14:textId="2488EB5F" w:rsidR="00A327A2" w:rsidRPr="00235638" w:rsidRDefault="00A327A2" w:rsidP="00A327A2">
      <w:pPr>
        <w:pStyle w:val="Uvuenotijeloteksta"/>
        <w:ind w:firstLine="0"/>
      </w:pPr>
      <w:r w:rsidRPr="00235638">
        <w:t>Školski odbor jednoglasno donosi</w:t>
      </w:r>
    </w:p>
    <w:p w14:paraId="6B0840CE" w14:textId="77777777" w:rsidR="00A327A2" w:rsidRDefault="00A327A2" w:rsidP="00A327A2">
      <w:pPr>
        <w:pStyle w:val="Uvuenotijeloteksta"/>
        <w:ind w:firstLine="0"/>
      </w:pPr>
      <w:r>
        <w:t xml:space="preserve"> </w:t>
      </w:r>
    </w:p>
    <w:p w14:paraId="4F3D0DCF" w14:textId="715F6AEA" w:rsidR="00357E18" w:rsidRDefault="00A327A2" w:rsidP="00A327A2">
      <w:pPr>
        <w:pStyle w:val="Uvuenotijeloteksta"/>
        <w:ind w:firstLine="0"/>
        <w:rPr>
          <w:b/>
        </w:rPr>
      </w:pPr>
      <w:r>
        <w:rPr>
          <w:b/>
        </w:rPr>
        <w:t>ODLUKA</w:t>
      </w:r>
      <w:r w:rsidR="00D3012F">
        <w:rPr>
          <w:b/>
        </w:rPr>
        <w:t>: Vrši se dopuna Godišnjeg plana i programa i Školskog kurikuluma za školsku godinu 2022./2023. na način da se za učenike 7. razreda i učenike Školskog zbora, dana 25.4.2023. organizira posjet „Muzeju bećarca“ u Plet</w:t>
      </w:r>
      <w:r w:rsidR="0019010D">
        <w:rPr>
          <w:b/>
        </w:rPr>
        <w:t>e</w:t>
      </w:r>
      <w:r w:rsidR="00D3012F">
        <w:rPr>
          <w:b/>
        </w:rPr>
        <w:t>rnici</w:t>
      </w:r>
      <w:r w:rsidR="0019010D">
        <w:rPr>
          <w:b/>
        </w:rPr>
        <w:t>.</w:t>
      </w:r>
    </w:p>
    <w:p w14:paraId="5BB90C7D" w14:textId="77777777" w:rsidR="00A327A2" w:rsidRDefault="00A327A2" w:rsidP="00A327A2">
      <w:pPr>
        <w:pStyle w:val="Uvuenotijeloteksta"/>
        <w:ind w:firstLine="0"/>
        <w:rPr>
          <w:b/>
        </w:rPr>
      </w:pPr>
    </w:p>
    <w:p w14:paraId="3C4410E1" w14:textId="7C9CA094" w:rsidR="00A327A2" w:rsidRPr="0019010D" w:rsidRDefault="00A327A2" w:rsidP="00EC06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 xml:space="preserve">Ad </w:t>
      </w:r>
      <w:r w:rsidR="00C929F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  <w:r w:rsidR="00EC6F3E">
        <w:rPr>
          <w:rFonts w:ascii="Times New Roman" w:hAnsi="Times New Roman"/>
          <w:b/>
          <w:sz w:val="24"/>
          <w:szCs w:val="24"/>
        </w:rPr>
        <w:t xml:space="preserve"> </w:t>
      </w:r>
      <w:r w:rsidR="0019010D" w:rsidRPr="0019010D">
        <w:rPr>
          <w:rFonts w:ascii="Times New Roman" w:hAnsi="Times New Roman"/>
          <w:sz w:val="24"/>
          <w:szCs w:val="24"/>
        </w:rPr>
        <w:t>Nije bilo rasprave</w:t>
      </w:r>
      <w:r w:rsidR="0019010D">
        <w:rPr>
          <w:rFonts w:ascii="Times New Roman" w:hAnsi="Times New Roman"/>
          <w:sz w:val="24"/>
          <w:szCs w:val="24"/>
        </w:rPr>
        <w:t>.</w:t>
      </w:r>
    </w:p>
    <w:p w14:paraId="1B455869" w14:textId="77777777" w:rsidR="00DE61AC" w:rsidRDefault="00DE61AC" w:rsidP="00EC0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859DD" w14:textId="5B421BBD" w:rsidR="00A327A2" w:rsidRDefault="00A327A2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Sjednica je završila u </w:t>
      </w:r>
      <w:r w:rsidR="00DE61AC">
        <w:rPr>
          <w:rFonts w:ascii="Times New Roman" w:hAnsi="Times New Roman"/>
          <w:sz w:val="24"/>
          <w:szCs w:val="24"/>
        </w:rPr>
        <w:t>7,</w:t>
      </w:r>
      <w:r w:rsidR="0019010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sati.</w:t>
      </w:r>
    </w:p>
    <w:p w14:paraId="00852C5A" w14:textId="77777777" w:rsidR="00D90A1B" w:rsidRDefault="00D90A1B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389EC" w14:textId="2FDA6D10" w:rsidR="00D90A1B" w:rsidRDefault="00D90A1B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E61AC">
        <w:rPr>
          <w:rFonts w:ascii="Times New Roman" w:hAnsi="Times New Roman"/>
          <w:sz w:val="24"/>
          <w:szCs w:val="24"/>
        </w:rPr>
        <w:t>2</w:t>
      </w:r>
      <w:r w:rsidR="001901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072CDB">
        <w:rPr>
          <w:rFonts w:ascii="Times New Roman" w:hAnsi="Times New Roman"/>
          <w:sz w:val="24"/>
          <w:szCs w:val="24"/>
        </w:rPr>
        <w:t>0</w:t>
      </w:r>
      <w:r w:rsidR="00190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072C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g.</w:t>
      </w:r>
    </w:p>
    <w:p w14:paraId="2DE65DE1" w14:textId="77777777" w:rsidR="00D90A1B" w:rsidRDefault="00D90A1B" w:rsidP="00A327A2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AD357" w14:textId="404E9C51" w:rsidR="00A327A2" w:rsidRDefault="00A327A2" w:rsidP="00A327A2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Zapisničar                                                           </w:t>
      </w:r>
      <w:r w:rsidR="0019010D">
        <w:rPr>
          <w:rFonts w:ascii="Times New Roman" w:hAnsi="Times New Roman"/>
          <w:sz w:val="24"/>
          <w:szCs w:val="24"/>
        </w:rPr>
        <w:t>Zamjenik</w:t>
      </w:r>
      <w:r>
        <w:rPr>
          <w:rFonts w:ascii="Times New Roman" w:hAnsi="Times New Roman"/>
          <w:sz w:val="24"/>
          <w:szCs w:val="24"/>
        </w:rPr>
        <w:t xml:space="preserve"> </w:t>
      </w:r>
      <w:r w:rsidR="0019010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dsjednik</w:t>
      </w:r>
      <w:r w:rsidR="001901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Školskog odbora</w:t>
      </w:r>
    </w:p>
    <w:p w14:paraId="69DBF546" w14:textId="08EEF2C6" w:rsidR="00B41147" w:rsidRDefault="00A327A2" w:rsidP="00EC06AE">
      <w:pPr>
        <w:tabs>
          <w:tab w:val="left" w:pos="59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17D7">
        <w:rPr>
          <w:rFonts w:ascii="Times New Roman" w:hAnsi="Times New Roman"/>
          <w:sz w:val="24"/>
          <w:szCs w:val="24"/>
        </w:rPr>
        <w:t>Natalija Lučić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19010D">
        <w:rPr>
          <w:rFonts w:ascii="Times New Roman" w:hAnsi="Times New Roman"/>
          <w:sz w:val="24"/>
          <w:szCs w:val="24"/>
        </w:rPr>
        <w:t xml:space="preserve">Goran </w:t>
      </w:r>
      <w:proofErr w:type="spellStart"/>
      <w:r w:rsidR="0019010D">
        <w:rPr>
          <w:rFonts w:ascii="Times New Roman" w:hAnsi="Times New Roman"/>
          <w:sz w:val="24"/>
          <w:szCs w:val="24"/>
        </w:rPr>
        <w:t>Vračić</w:t>
      </w:r>
      <w:proofErr w:type="spellEnd"/>
    </w:p>
    <w:p w14:paraId="51E45AB7" w14:textId="77777777" w:rsidR="0019010D" w:rsidRDefault="0019010D" w:rsidP="00EC06AE">
      <w:pPr>
        <w:tabs>
          <w:tab w:val="left" w:pos="59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5D224" w14:textId="77777777" w:rsidR="00EC06AE" w:rsidRPr="00EC06AE" w:rsidRDefault="00EC06AE" w:rsidP="00EC06AE">
      <w:pPr>
        <w:tabs>
          <w:tab w:val="left" w:pos="59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E8A7F" w14:textId="7A658445" w:rsidR="00B41147" w:rsidRDefault="00B41147">
      <w:r>
        <w:t>KLASA:007-04/2</w:t>
      </w:r>
      <w:r w:rsidR="00072CDB">
        <w:t>3</w:t>
      </w:r>
      <w:r>
        <w:t>-02/</w:t>
      </w:r>
      <w:r w:rsidR="00072CDB">
        <w:t>0</w:t>
      </w:r>
      <w:r w:rsidR="0019010D">
        <w:t>8</w:t>
      </w:r>
    </w:p>
    <w:p w14:paraId="2335D04F" w14:textId="1EE30A42" w:rsidR="00B41147" w:rsidRDefault="004E5E1C">
      <w:r>
        <w:t>URBROJ:2178-2-1/01-2</w:t>
      </w:r>
      <w:r w:rsidR="00072CDB">
        <w:t>3</w:t>
      </w:r>
      <w:r>
        <w:t>-1</w:t>
      </w:r>
    </w:p>
    <w:sectPr w:rsidR="00B41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0405A"/>
    <w:multiLevelType w:val="hybridMultilevel"/>
    <w:tmpl w:val="15A019D4"/>
    <w:lvl w:ilvl="0" w:tplc="EC1ED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654B"/>
    <w:multiLevelType w:val="hybridMultilevel"/>
    <w:tmpl w:val="05F28C48"/>
    <w:lvl w:ilvl="0" w:tplc="E87677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60D7D"/>
    <w:multiLevelType w:val="hybridMultilevel"/>
    <w:tmpl w:val="03540C8C"/>
    <w:lvl w:ilvl="0" w:tplc="661CA94A">
      <w:start w:val="1"/>
      <w:numFmt w:val="decimal"/>
      <w:lvlText w:val="%1."/>
      <w:lvlJc w:val="left"/>
      <w:pPr>
        <w:ind w:left="510" w:hanging="360"/>
      </w:pPr>
      <w:rPr>
        <w:rFonts w:ascii="Calibri" w:eastAsia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A2"/>
    <w:rsid w:val="00036479"/>
    <w:rsid w:val="00072CDB"/>
    <w:rsid w:val="000B4B81"/>
    <w:rsid w:val="000E0784"/>
    <w:rsid w:val="000F053F"/>
    <w:rsid w:val="0019010D"/>
    <w:rsid w:val="001B1ACE"/>
    <w:rsid w:val="00235638"/>
    <w:rsid w:val="00357E18"/>
    <w:rsid w:val="004A69E1"/>
    <w:rsid w:val="004E5E1C"/>
    <w:rsid w:val="005333FC"/>
    <w:rsid w:val="005529EA"/>
    <w:rsid w:val="005531BE"/>
    <w:rsid w:val="00553CA4"/>
    <w:rsid w:val="00563A73"/>
    <w:rsid w:val="0061113C"/>
    <w:rsid w:val="00666BD8"/>
    <w:rsid w:val="00712FDB"/>
    <w:rsid w:val="0073688E"/>
    <w:rsid w:val="00761885"/>
    <w:rsid w:val="007626C8"/>
    <w:rsid w:val="008402C6"/>
    <w:rsid w:val="008932CF"/>
    <w:rsid w:val="009202B8"/>
    <w:rsid w:val="00A14576"/>
    <w:rsid w:val="00A25B90"/>
    <w:rsid w:val="00A327A2"/>
    <w:rsid w:val="00A47DEE"/>
    <w:rsid w:val="00A5552E"/>
    <w:rsid w:val="00AD45CD"/>
    <w:rsid w:val="00AF17D7"/>
    <w:rsid w:val="00B41147"/>
    <w:rsid w:val="00B60C94"/>
    <w:rsid w:val="00B746B1"/>
    <w:rsid w:val="00BB35D6"/>
    <w:rsid w:val="00C12AE7"/>
    <w:rsid w:val="00C158DC"/>
    <w:rsid w:val="00C929FD"/>
    <w:rsid w:val="00C92F20"/>
    <w:rsid w:val="00C95EFB"/>
    <w:rsid w:val="00D3012F"/>
    <w:rsid w:val="00D90A1B"/>
    <w:rsid w:val="00DE61AC"/>
    <w:rsid w:val="00E24390"/>
    <w:rsid w:val="00EC06AE"/>
    <w:rsid w:val="00EC6F3E"/>
    <w:rsid w:val="00F20212"/>
    <w:rsid w:val="00F8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2F15"/>
  <w15:chartTrackingRefBased/>
  <w15:docId w15:val="{58C94898-3F78-416F-AFC6-8396979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7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A327A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A327A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B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AAE-7BA8-4C13-956C-B6A2BE37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c.natalija123@gmail.com</dc:creator>
  <cp:keywords/>
  <dc:description/>
  <cp:lastModifiedBy>Korisnik</cp:lastModifiedBy>
  <cp:revision>50</cp:revision>
  <cp:lastPrinted>2023-06-23T06:36:00Z</cp:lastPrinted>
  <dcterms:created xsi:type="dcterms:W3CDTF">2022-09-04T10:45:00Z</dcterms:created>
  <dcterms:modified xsi:type="dcterms:W3CDTF">2023-06-23T06:36:00Z</dcterms:modified>
</cp:coreProperties>
</file>